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21" w:rsidRDefault="00E776A9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6pt;height:40.2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 procvičování</w: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Pr="0078205F" w:rsidRDefault="00A7281F" w:rsidP="00A7281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the text with the correct adjective form of the word in the bracket: </w:t>
      </w:r>
    </w:p>
    <w:p w:rsidR="00A7281F" w:rsidRPr="00424184" w:rsidRDefault="00A7281F" w:rsidP="00A7281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A7281F" w:rsidRDefault="00A7281F" w:rsidP="00A7281F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46C8">
        <w:rPr>
          <w:rFonts w:ascii="Times New Roman" w:hAnsi="Times New Roman" w:cs="Times New Roman"/>
          <w:sz w:val="24"/>
          <w:szCs w:val="24"/>
          <w:lang w:val="en-GB"/>
        </w:rPr>
        <w:t>I love travelling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I</w:t>
      </w:r>
      <w:r w:rsidRPr="003C46C8">
        <w:rPr>
          <w:rFonts w:ascii="Times New Roman" w:hAnsi="Times New Roman" w:cs="Times New Roman"/>
          <w:sz w:val="24"/>
          <w:szCs w:val="24"/>
          <w:lang w:val="en-GB"/>
        </w:rPr>
        <w:t xml:space="preserve"> have spent much of my life on the road. I’ve had a lot of good experiences, but some experiences w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ood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3C46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__________________</w:t>
      </w:r>
      <w:r w:rsidRPr="003C46C8">
        <w:rPr>
          <w:rFonts w:ascii="Times New Roman" w:hAnsi="Times New Roman" w:cs="Times New Roman"/>
          <w:sz w:val="24"/>
          <w:szCs w:val="24"/>
          <w:lang w:val="en-GB"/>
        </w:rPr>
        <w:t xml:space="preserve"> than others. I loved Switzerland, for example, and last year I travel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ound the country by bicycle. Switzerland has some of (high) _________________ mountains in Western Europe, but actually, in many ways it was (difficult) ___________________ than cycling in my own country. However, the countryside there is probably (beautiful) __________________ you will see anywhere in the world, and the (good) ________________way to see it is slowly, either on foot or by bike. The cities are probably (safe) _________________ in the world for cycling, because there are special roads for cyclists. The (bad) ________________ experience I had there was when I lost my passport. Fortunately, someone found it and handed it in to the police. On another occasion I decided to cycle form Geneva to Basel without stopping. However, it was (far) __________________ than I thought, and the road between the two cities was (busy) ______________ and (noisy) _________________ in the whole country, so it wasn’t a pleasant experience.  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Default="00A7281F" w:rsidP="00A7281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following sentences with suitable words or expressions:</w:t>
      </w:r>
    </w:p>
    <w:p w:rsidR="00A7281F" w:rsidRDefault="00A7281F" w:rsidP="00A7281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A7281F" w:rsidRDefault="00A7281F" w:rsidP="00A7281F">
      <w:pPr>
        <w:pStyle w:val="Odstavecseseznamem"/>
        <w:numPr>
          <w:ilvl w:val="0"/>
          <w:numId w:val="14"/>
        </w:numPr>
        <w:spacing w:after="0" w:line="360" w:lineRule="auto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en I was attacked by a stranger, I went to the _______________ ______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_ .</w:t>
      </w:r>
      <w:proofErr w:type="gramEnd"/>
    </w:p>
    <w:p w:rsidR="00A7281F" w:rsidRDefault="00A7281F" w:rsidP="00A7281F">
      <w:pPr>
        <w:pStyle w:val="Odstavecseseznamem"/>
        <w:numPr>
          <w:ilvl w:val="0"/>
          <w:numId w:val="14"/>
        </w:numPr>
        <w:spacing w:after="0" w:line="36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 is a ______________ ________________ near my house where I can buy inexpensive clothes and electrical items. </w:t>
      </w:r>
    </w:p>
    <w:p w:rsidR="00A7281F" w:rsidRDefault="00A7281F" w:rsidP="00A7281F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you want to send an email and have a coffee at the same time, there is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______________ _______________ in the town centre.</w:t>
      </w:r>
    </w:p>
    <w:p w:rsidR="00A7281F" w:rsidRDefault="00A7281F" w:rsidP="00A7281F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_______________ _______________ on George Street has some really interesting exhibitions. </w:t>
      </w:r>
    </w:p>
    <w:p w:rsidR="00A7281F" w:rsidRDefault="00A7281F" w:rsidP="00A7281F">
      <w:pPr>
        <w:pStyle w:val="Odstavecseseznamem"/>
        <w:numPr>
          <w:ilvl w:val="0"/>
          <w:numId w:val="14"/>
        </w:numPr>
        <w:spacing w:after="0" w:line="48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The _________________ ______________ is a good place to go for information about the town and area. 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81F" w:rsidRDefault="00A7281F" w:rsidP="00A7281F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3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the follow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entences with an infinitive or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a gerund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o you remember _______________ (meet) that strange girl at the party last week?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always enjoy ____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_  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see) my friends at the weekend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night I would like ________________ (try) the new restaurant. 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e decided _______________ (meet) our friend outside the cinema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computer course was difficult and I felt like ____________ (give up)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couldn’t afford _________________ (fly) to Paris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hen you finish _______________ (tidy) your room, I want you __________ (wash) the car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see you can’t split the log. Why don’t you try ____________ (use) the electric saw? 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an admitted ____________ (break) my new camera.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must remember ______________ (phone) my mum tonight. </w:t>
      </w:r>
    </w:p>
    <w:p w:rsidR="00A7281F" w:rsidRDefault="00A7281F" w:rsidP="00A7281F">
      <w:pPr>
        <w:pStyle w:val="Odstavecseseznamem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We stopped ______________ (have) lunch at a little restaurant half way through.</w:t>
      </w: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7281F" w:rsidRP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dd prefixes to the adjec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ives to make them nega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7281F" w:rsidRDefault="00A7281F" w:rsidP="00A728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7281F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t’s very __healthy to sit in front of the television all day.</w:t>
      </w:r>
    </w:p>
    <w:p w:rsidR="00A7281F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y brother never takes any exercise, so he’s very __fit.</w:t>
      </w:r>
    </w:p>
    <w:p w:rsidR="00A7281F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y bedroom is so __tidy, it’s __possible to find something there.</w:t>
      </w:r>
    </w:p>
    <w:p w:rsidR="00A7281F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sister is sometimes __polite, which makes her __popular with other people. </w:t>
      </w:r>
    </w:p>
    <w:p w:rsidR="00A7281F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teacher gets so __patient with me whenever I giv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__correct answer.</w:t>
      </w:r>
    </w:p>
    <w:p w:rsidR="00A7281F" w:rsidRPr="00E228C7" w:rsidRDefault="00A7281F" w:rsidP="00A7281F">
      <w:pPr>
        <w:pStyle w:val="Odstavecseseznamem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Jenny was very __kind to me, which was very __fair.</w:t>
      </w:r>
    </w:p>
    <w:p w:rsidR="00A7281F" w:rsidRDefault="00A7281F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B50" w:rsidRDefault="00481B50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B50" w:rsidRDefault="00481B50" w:rsidP="00481B50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5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ad what they did first and what they did second. Th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decide what sentence they would say -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nderline the correct sentence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481B50" w:rsidRDefault="00481B50" w:rsidP="00481B50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81B50" w:rsidRDefault="00481B50" w:rsidP="00481B5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 used to smoke a lot (1) but he stopped 5 years ago (2). 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stopped to smoke 5 years ago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stopped smoking 5 years ago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81B50" w:rsidRDefault="00481B50" w:rsidP="00481B5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don’t want to tell you, but I must (1) so I’ll tell you now, “You must leave.” (2)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gret to tell you that you must leave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gret telling you that you must leave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81B50" w:rsidRDefault="00481B50" w:rsidP="00481B5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traffic was loud (1) so I closed the window but I could still hear it (2)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tried to close the window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tried closing the window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81B50" w:rsidRDefault="00481B50" w:rsidP="00481B5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he remembered their appointment (1) so she met him at the restaurant (2)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membered to meet Jim,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remembered meeting Jim.</w:t>
      </w:r>
    </w:p>
    <w:p w:rsidR="00481B50" w:rsidRDefault="00481B50" w:rsidP="00481B50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81B50" w:rsidRDefault="00481B50" w:rsidP="00481B50">
      <w:pPr>
        <w:pStyle w:val="Odstavecseseznamem"/>
        <w:numPr>
          <w:ilvl w:val="0"/>
          <w:numId w:val="17"/>
        </w:numPr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erhaps she locked the door (1), but she can’t remember now, whether she did or not (2). </w:t>
      </w:r>
    </w:p>
    <w:p w:rsidR="00481B50" w:rsidRDefault="00481B50" w:rsidP="00481B50">
      <w:pPr>
        <w:pStyle w:val="Odstavecseseznamem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forgot to lock the door.</w:t>
      </w:r>
    </w:p>
    <w:p w:rsidR="00481B50" w:rsidRPr="003F771B" w:rsidRDefault="00481B50" w:rsidP="00481B50">
      <w:pPr>
        <w:pStyle w:val="Odstavecseseznamem"/>
        <w:ind w:right="-284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→ I forgot locking the door.</w:t>
      </w:r>
    </w:p>
    <w:p w:rsidR="00481B50" w:rsidRDefault="00481B50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361" w:rsidRDefault="00321361" w:rsidP="0032136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</w:t>
      </w:r>
      <w:r w:rsidR="0013249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ct word for each space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321361" w:rsidRPr="00FB56C5" w:rsidRDefault="00321361" w:rsidP="009D002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was very hot in Greece. In fact, it’s (1) ____________ boiling. I enjoyed it a lot, although it made (2) _____________ around the country quite difficult. However, we still </w:t>
      </w:r>
      <w:r>
        <w:rPr>
          <w:rFonts w:ascii="Times New Roman" w:hAnsi="Times New Roman" w:cs="Times New Roman"/>
          <w:sz w:val="24"/>
          <w:szCs w:val="24"/>
          <w:lang w:val="en-GB"/>
        </w:rPr>
        <w:t>visited a l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 (3) ___________ amazing places.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people </w:t>
      </w:r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 also (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__________________ 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>interesting. The only horrible thing was the (5) ___________ back.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absolutely 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i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avell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oyage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absolutel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a bi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E44">
        <w:rPr>
          <w:rFonts w:ascii="Times New Roman" w:hAnsi="Times New Roman" w:cs="Times New Roman"/>
          <w:sz w:val="24"/>
          <w:szCs w:val="24"/>
          <w:lang w:val="en-GB"/>
        </w:rPr>
        <w:t>little</w:t>
      </w:r>
    </w:p>
    <w:p w:rsidR="009D0026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>too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ab/>
        <w:t>absolutely</w:t>
      </w:r>
      <w:r w:rsidR="009D0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32493" w:rsidRDefault="009D0026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trave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trip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ay</w:t>
      </w:r>
      <w:r w:rsidR="0032136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32493" w:rsidRDefault="00132493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FA25A2" w:rsidRDefault="00FA25A2" w:rsidP="00FA25A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7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 second sentence so that it means the same as the first. Use three words (no more no less)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321361" w:rsidRDefault="00321361" w:rsidP="0032136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321361" w:rsidRDefault="00321361" w:rsidP="0032136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really enjoyed football, but I stopped liking it.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really enjoyed football, but ___________________ it.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21361" w:rsidRDefault="00321361" w:rsidP="0032136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really hope this lovely dinner will compensate for the inconvenience. </w:t>
      </w:r>
    </w:p>
    <w:p w:rsidR="00321361" w:rsidRDefault="00321361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really hope this lovely dinner will ___________________ all the problems.</w:t>
      </w:r>
    </w:p>
    <w:p w:rsidR="001A7786" w:rsidRDefault="001A7786" w:rsidP="00321361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A7786" w:rsidRDefault="001A7786" w:rsidP="001A778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fter we left the bus, it broke down.</w:t>
      </w:r>
    </w:p>
    <w:p w:rsidR="001A7786" w:rsidRDefault="001A7786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bus broke down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after  _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________________________.</w:t>
      </w:r>
    </w:p>
    <w:p w:rsidR="00E776A9" w:rsidRDefault="00E776A9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776A9" w:rsidRDefault="00E776A9" w:rsidP="00E776A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>My friend John is really serious about collecting stamps.</w:t>
      </w:r>
    </w:p>
    <w:p w:rsidR="00E776A9" w:rsidRPr="001627F7" w:rsidRDefault="00E776A9" w:rsidP="00E776A9">
      <w:pPr>
        <w:pStyle w:val="Odstavecseseznamem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y friend John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a </w:t>
      </w:r>
      <w:r w:rsidRPr="001627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__________________________. </w:t>
      </w:r>
    </w:p>
    <w:p w:rsidR="00E776A9" w:rsidRDefault="00E776A9" w:rsidP="001A7786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776A9" w:rsidRDefault="00E776A9" w:rsidP="00E776A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You need to study hard to get on the same level as the other students.</w:t>
      </w:r>
    </w:p>
    <w:p w:rsidR="00E776A9" w:rsidRDefault="00E776A9" w:rsidP="00E776A9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You need to study hard to _____________________the other student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bookmarkStart w:id="0" w:name="_GoBack"/>
      <w:bookmarkEnd w:id="0"/>
    </w:p>
    <w:p w:rsidR="001A7786" w:rsidRPr="001A7786" w:rsidRDefault="001A7786" w:rsidP="001A7786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21361" w:rsidRDefault="0032136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1361" w:rsidSect="000713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307"/>
    <w:multiLevelType w:val="hybridMultilevel"/>
    <w:tmpl w:val="02E2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7600"/>
    <w:multiLevelType w:val="hybridMultilevel"/>
    <w:tmpl w:val="2F10B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580"/>
    <w:rsid w:val="00006FF4"/>
    <w:rsid w:val="00023B54"/>
    <w:rsid w:val="00025459"/>
    <w:rsid w:val="000269F1"/>
    <w:rsid w:val="00056098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32493"/>
    <w:rsid w:val="001466FF"/>
    <w:rsid w:val="00172982"/>
    <w:rsid w:val="00175063"/>
    <w:rsid w:val="00196C72"/>
    <w:rsid w:val="001A744C"/>
    <w:rsid w:val="001A7786"/>
    <w:rsid w:val="001B13B1"/>
    <w:rsid w:val="001C0D54"/>
    <w:rsid w:val="001F5B94"/>
    <w:rsid w:val="0022478A"/>
    <w:rsid w:val="00244ED4"/>
    <w:rsid w:val="00281D72"/>
    <w:rsid w:val="002B5C7E"/>
    <w:rsid w:val="002E1C18"/>
    <w:rsid w:val="002E2899"/>
    <w:rsid w:val="00310D42"/>
    <w:rsid w:val="0031408D"/>
    <w:rsid w:val="00321361"/>
    <w:rsid w:val="00336764"/>
    <w:rsid w:val="003402BE"/>
    <w:rsid w:val="0035502B"/>
    <w:rsid w:val="003816AF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81B50"/>
    <w:rsid w:val="004A5646"/>
    <w:rsid w:val="004A7F6C"/>
    <w:rsid w:val="004B6D78"/>
    <w:rsid w:val="004D7A25"/>
    <w:rsid w:val="00512D3A"/>
    <w:rsid w:val="00524D0B"/>
    <w:rsid w:val="0052645F"/>
    <w:rsid w:val="00557B56"/>
    <w:rsid w:val="0058057E"/>
    <w:rsid w:val="005821B4"/>
    <w:rsid w:val="0059113B"/>
    <w:rsid w:val="00597674"/>
    <w:rsid w:val="005B1047"/>
    <w:rsid w:val="005B21EF"/>
    <w:rsid w:val="005C04E9"/>
    <w:rsid w:val="005C7F86"/>
    <w:rsid w:val="005D2BBC"/>
    <w:rsid w:val="005D7717"/>
    <w:rsid w:val="005E3ED9"/>
    <w:rsid w:val="00612CD1"/>
    <w:rsid w:val="00621B34"/>
    <w:rsid w:val="00654807"/>
    <w:rsid w:val="00667AF9"/>
    <w:rsid w:val="0069074F"/>
    <w:rsid w:val="006A79DD"/>
    <w:rsid w:val="006C11C5"/>
    <w:rsid w:val="006F382D"/>
    <w:rsid w:val="0070533C"/>
    <w:rsid w:val="00710B85"/>
    <w:rsid w:val="00727EB3"/>
    <w:rsid w:val="0074497B"/>
    <w:rsid w:val="00746F74"/>
    <w:rsid w:val="0076175A"/>
    <w:rsid w:val="00761ECE"/>
    <w:rsid w:val="00767463"/>
    <w:rsid w:val="0078205F"/>
    <w:rsid w:val="00783348"/>
    <w:rsid w:val="00786A51"/>
    <w:rsid w:val="007909D1"/>
    <w:rsid w:val="007C67CD"/>
    <w:rsid w:val="007D4B65"/>
    <w:rsid w:val="007D66D2"/>
    <w:rsid w:val="007E6346"/>
    <w:rsid w:val="008064E7"/>
    <w:rsid w:val="008352E1"/>
    <w:rsid w:val="008506AE"/>
    <w:rsid w:val="008552D5"/>
    <w:rsid w:val="00857573"/>
    <w:rsid w:val="00857665"/>
    <w:rsid w:val="008634AC"/>
    <w:rsid w:val="00886546"/>
    <w:rsid w:val="00890C29"/>
    <w:rsid w:val="008C7608"/>
    <w:rsid w:val="008E135A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80F21"/>
    <w:rsid w:val="00996B3D"/>
    <w:rsid w:val="009A2C2A"/>
    <w:rsid w:val="009A7053"/>
    <w:rsid w:val="009C0C8F"/>
    <w:rsid w:val="009D0026"/>
    <w:rsid w:val="009D6185"/>
    <w:rsid w:val="00A24C22"/>
    <w:rsid w:val="00A56842"/>
    <w:rsid w:val="00A56B49"/>
    <w:rsid w:val="00A7281F"/>
    <w:rsid w:val="00A911E5"/>
    <w:rsid w:val="00A91BB8"/>
    <w:rsid w:val="00A9265D"/>
    <w:rsid w:val="00B00238"/>
    <w:rsid w:val="00B00D98"/>
    <w:rsid w:val="00B20AC2"/>
    <w:rsid w:val="00B701FB"/>
    <w:rsid w:val="00B72D35"/>
    <w:rsid w:val="00B760EC"/>
    <w:rsid w:val="00B9344F"/>
    <w:rsid w:val="00B947AA"/>
    <w:rsid w:val="00BE55B2"/>
    <w:rsid w:val="00C3362A"/>
    <w:rsid w:val="00C41190"/>
    <w:rsid w:val="00C43E67"/>
    <w:rsid w:val="00CA62F8"/>
    <w:rsid w:val="00CE2A7D"/>
    <w:rsid w:val="00CF1790"/>
    <w:rsid w:val="00D05578"/>
    <w:rsid w:val="00D40E44"/>
    <w:rsid w:val="00D455B1"/>
    <w:rsid w:val="00D51FAF"/>
    <w:rsid w:val="00D56580"/>
    <w:rsid w:val="00D71415"/>
    <w:rsid w:val="00DA3823"/>
    <w:rsid w:val="00DC3F43"/>
    <w:rsid w:val="00DE4A02"/>
    <w:rsid w:val="00E179B0"/>
    <w:rsid w:val="00E20FF0"/>
    <w:rsid w:val="00E27ECD"/>
    <w:rsid w:val="00E56585"/>
    <w:rsid w:val="00E6347F"/>
    <w:rsid w:val="00E738A6"/>
    <w:rsid w:val="00E776A9"/>
    <w:rsid w:val="00E81E0E"/>
    <w:rsid w:val="00EA1185"/>
    <w:rsid w:val="00EC1CD3"/>
    <w:rsid w:val="00EC31B9"/>
    <w:rsid w:val="00EE496B"/>
    <w:rsid w:val="00F578E0"/>
    <w:rsid w:val="00F7022D"/>
    <w:rsid w:val="00F73314"/>
    <w:rsid w:val="00F84498"/>
    <w:rsid w:val="00FA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106BA-3DA6-4564-8DFA-D32F56F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57B0-03BE-439A-83E9-9D3A1B0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148</cp:revision>
  <cp:lastPrinted>2016-12-21T11:28:00Z</cp:lastPrinted>
  <dcterms:created xsi:type="dcterms:W3CDTF">2016-04-21T21:02:00Z</dcterms:created>
  <dcterms:modified xsi:type="dcterms:W3CDTF">2017-05-11T15:44:00Z</dcterms:modified>
</cp:coreProperties>
</file>